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5174" w14:textId="77777777" w:rsidR="00F6673A" w:rsidRPr="00EC394E" w:rsidRDefault="00F6673A" w:rsidP="00F667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597F5" w14:textId="6696EB4C" w:rsidR="004D1169" w:rsidRPr="00EC394E" w:rsidRDefault="00EC394E" w:rsidP="00F667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 xml:space="preserve">Likvidējamās </w:t>
      </w:r>
      <w:r w:rsidR="00352871">
        <w:rPr>
          <w:rFonts w:ascii="Times New Roman" w:hAnsi="Times New Roman" w:cs="Times New Roman"/>
          <w:b/>
          <w:bCs/>
          <w:sz w:val="24"/>
          <w:szCs w:val="24"/>
        </w:rPr>
        <w:t>akciju sabiedrības</w:t>
      </w:r>
      <w:r w:rsidR="0075075F" w:rsidRPr="00EC394E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EC394E">
        <w:rPr>
          <w:rFonts w:ascii="Times New Roman" w:hAnsi="Times New Roman" w:cs="Times New Roman"/>
          <w:b/>
          <w:bCs/>
          <w:sz w:val="24"/>
          <w:szCs w:val="24"/>
        </w:rPr>
        <w:t>Reverta</w:t>
      </w:r>
      <w:r w:rsidR="0075075F" w:rsidRPr="00EC394E">
        <w:rPr>
          <w:rFonts w:ascii="Times New Roman" w:hAnsi="Times New Roman" w:cs="Times New Roman"/>
          <w:b/>
          <w:bCs/>
          <w:sz w:val="24"/>
          <w:szCs w:val="24"/>
        </w:rPr>
        <w:t>” dalībnieku sapulces</w:t>
      </w:r>
    </w:p>
    <w:p w14:paraId="7C3A8E4A" w14:textId="77777777" w:rsidR="00F6673A" w:rsidRPr="00EC394E" w:rsidRDefault="00F6673A" w:rsidP="00F667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8196C" w14:textId="6962E536" w:rsidR="007E775D" w:rsidRPr="00EC394E" w:rsidRDefault="007E775D" w:rsidP="007E77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 xml:space="preserve">KĀRTĒJĀ DALĪBNIEKU SAPULCE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C394E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C394E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39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4427BC" w14:textId="77777777" w:rsidR="007E775D" w:rsidRPr="00EC394E" w:rsidRDefault="007E775D" w:rsidP="007E7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55FE4" w14:textId="77777777" w:rsidR="007E775D" w:rsidRPr="00EC394E" w:rsidRDefault="007E775D" w:rsidP="007E7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>Darba kārtība:</w:t>
      </w:r>
    </w:p>
    <w:p w14:paraId="372C8CC3" w14:textId="2C479C62" w:rsidR="007E775D" w:rsidRPr="00EC394E" w:rsidRDefault="007E775D" w:rsidP="007E775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4E">
        <w:rPr>
          <w:rFonts w:ascii="Times New Roman" w:hAnsi="Times New Roman" w:cs="Times New Roman"/>
          <w:sz w:val="24"/>
          <w:szCs w:val="24"/>
        </w:rPr>
        <w:t>Par likvidējamās akciju sabiedrības “Reverta”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394E">
        <w:rPr>
          <w:rFonts w:ascii="Times New Roman" w:hAnsi="Times New Roman" w:cs="Times New Roman"/>
          <w:sz w:val="24"/>
          <w:szCs w:val="24"/>
        </w:rPr>
        <w:t>. gada pārskata apstiprināš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20F400" w14:textId="77777777" w:rsidR="007E775D" w:rsidRPr="00EC394E" w:rsidRDefault="007E775D" w:rsidP="007E775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4E">
        <w:rPr>
          <w:rFonts w:ascii="Times New Roman" w:hAnsi="Times New Roman" w:cs="Times New Roman"/>
          <w:sz w:val="24"/>
          <w:szCs w:val="24"/>
        </w:rPr>
        <w:t>Par likvidējamās akciju sabiedrības “Reverta” revidenta ievēlēš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D71B3" w14:textId="77777777" w:rsidR="007E775D" w:rsidRPr="00EC394E" w:rsidRDefault="007E775D" w:rsidP="007E7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FC7BA" w14:textId="77777777" w:rsidR="007E775D" w:rsidRPr="00EC394E" w:rsidRDefault="007E775D" w:rsidP="007E7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>Pieņemtie lēmumi:</w:t>
      </w:r>
    </w:p>
    <w:p w14:paraId="2BDE1366" w14:textId="0C61F533" w:rsidR="007E775D" w:rsidRPr="00EC394E" w:rsidRDefault="007E775D" w:rsidP="007E775D">
      <w:pPr>
        <w:pStyle w:val="ListParagraph"/>
        <w:numPr>
          <w:ilvl w:val="0"/>
          <w:numId w:val="28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94E">
        <w:rPr>
          <w:rFonts w:ascii="Times New Roman" w:hAnsi="Times New Roman" w:cs="Times New Roman"/>
          <w:sz w:val="24"/>
          <w:szCs w:val="24"/>
        </w:rPr>
        <w:t>pstiprināt likvidējamās akciju sabiedrības “Reverta”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3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94E">
        <w:rPr>
          <w:rFonts w:ascii="Times New Roman" w:hAnsi="Times New Roman" w:cs="Times New Roman"/>
          <w:sz w:val="24"/>
          <w:szCs w:val="24"/>
        </w:rPr>
        <w:t>gada pārskatu.</w:t>
      </w:r>
    </w:p>
    <w:p w14:paraId="019AE7F5" w14:textId="4ACFDE1B" w:rsidR="007E775D" w:rsidRPr="00EC394E" w:rsidRDefault="007E775D" w:rsidP="007E775D">
      <w:pPr>
        <w:pStyle w:val="ListParagraph"/>
        <w:numPr>
          <w:ilvl w:val="0"/>
          <w:numId w:val="28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C394E">
        <w:rPr>
          <w:rFonts w:ascii="Times New Roman" w:hAnsi="Times New Roman" w:cs="Times New Roman"/>
          <w:sz w:val="24"/>
          <w:szCs w:val="24"/>
        </w:rPr>
        <w:t xml:space="preserve">evēlēt SIA “KPMG Baltics SIA”, reģistrācijas Nr. 40003235171, par likvidējamās </w:t>
      </w:r>
      <w:r>
        <w:rPr>
          <w:rFonts w:ascii="Times New Roman" w:hAnsi="Times New Roman" w:cs="Times New Roman"/>
          <w:sz w:val="24"/>
          <w:szCs w:val="24"/>
        </w:rPr>
        <w:t xml:space="preserve">akciju sabiedrības </w:t>
      </w:r>
      <w:r w:rsidRPr="00EC394E">
        <w:rPr>
          <w:rFonts w:ascii="Times New Roman" w:hAnsi="Times New Roman" w:cs="Times New Roman"/>
          <w:sz w:val="24"/>
          <w:szCs w:val="24"/>
        </w:rPr>
        <w:t>“Reverta” zvērinātu revidentu, nosakot revidenta atlīdzību 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94E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94E">
        <w:rPr>
          <w:rFonts w:ascii="Times New Roman" w:hAnsi="Times New Roman" w:cs="Times New Roman"/>
          <w:sz w:val="24"/>
          <w:szCs w:val="24"/>
        </w:rPr>
        <w:t>EUR apmērā, neieskaitot PVN, par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394E">
        <w:rPr>
          <w:rFonts w:ascii="Times New Roman" w:hAnsi="Times New Roman" w:cs="Times New Roman"/>
          <w:sz w:val="24"/>
          <w:szCs w:val="24"/>
        </w:rPr>
        <w:t xml:space="preserve">. gada pārskata vai likvidācijas slēguma </w:t>
      </w:r>
      <w:proofErr w:type="spellStart"/>
      <w:r w:rsidRPr="00EC394E">
        <w:rPr>
          <w:rFonts w:ascii="Times New Roman" w:hAnsi="Times New Roman" w:cs="Times New Roman"/>
          <w:sz w:val="24"/>
          <w:szCs w:val="24"/>
        </w:rPr>
        <w:t>finansu</w:t>
      </w:r>
      <w:proofErr w:type="spellEnd"/>
      <w:r w:rsidRPr="00EC394E">
        <w:rPr>
          <w:rFonts w:ascii="Times New Roman" w:hAnsi="Times New Roman" w:cs="Times New Roman"/>
          <w:sz w:val="24"/>
          <w:szCs w:val="24"/>
        </w:rPr>
        <w:t xml:space="preserve"> pārskata pārbau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14273" w14:textId="77777777" w:rsidR="007E775D" w:rsidRPr="00EC394E" w:rsidRDefault="007E775D" w:rsidP="007E77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F0235" w14:textId="77777777" w:rsidR="007E775D" w:rsidRPr="00EC394E" w:rsidRDefault="007E775D" w:rsidP="007E77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4DFC7" w14:textId="6E433DA9" w:rsidR="004C5A84" w:rsidRPr="00EC394E" w:rsidRDefault="004C5A84" w:rsidP="00F667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 xml:space="preserve">KĀRTĒJĀ DALĪBNIEKU SAPULCE </w:t>
      </w:r>
      <w:r w:rsidR="001C3BC8" w:rsidRPr="00EC394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C394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C39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C394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C3BC8" w:rsidRPr="00EC39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C39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5B8876" w14:textId="77777777" w:rsidR="00F6673A" w:rsidRPr="00EC394E" w:rsidRDefault="00F6673A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9B6A1" w14:textId="4AFC6FD8" w:rsidR="004C5A84" w:rsidRPr="00EC394E" w:rsidRDefault="004C5A84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>Darba kārtība:</w:t>
      </w:r>
    </w:p>
    <w:p w14:paraId="724FF017" w14:textId="52192037" w:rsidR="004C5A84" w:rsidRPr="00EC394E" w:rsidRDefault="00EC394E" w:rsidP="00F6673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4E">
        <w:rPr>
          <w:rFonts w:ascii="Times New Roman" w:hAnsi="Times New Roman" w:cs="Times New Roman"/>
          <w:sz w:val="24"/>
          <w:szCs w:val="24"/>
        </w:rPr>
        <w:t>Par likvidējamās akciju sabiedrības “Reverta” 2022. gada pārskata apstiprināšanu</w:t>
      </w:r>
      <w:r w:rsidR="00352871">
        <w:rPr>
          <w:rFonts w:ascii="Times New Roman" w:hAnsi="Times New Roman" w:cs="Times New Roman"/>
          <w:sz w:val="24"/>
          <w:szCs w:val="24"/>
        </w:rPr>
        <w:t>.</w:t>
      </w:r>
    </w:p>
    <w:p w14:paraId="5FDE128A" w14:textId="7B5DA1E7" w:rsidR="00EC394E" w:rsidRPr="00EC394E" w:rsidRDefault="00EC394E" w:rsidP="00F6673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4E">
        <w:rPr>
          <w:rFonts w:ascii="Times New Roman" w:hAnsi="Times New Roman" w:cs="Times New Roman"/>
          <w:sz w:val="24"/>
          <w:szCs w:val="24"/>
        </w:rPr>
        <w:t>Par likvidējamās akciju sabiedrības “Reverta” revidenta ievēlēšanu</w:t>
      </w:r>
      <w:r w:rsidR="00352871">
        <w:rPr>
          <w:rFonts w:ascii="Times New Roman" w:hAnsi="Times New Roman" w:cs="Times New Roman"/>
          <w:sz w:val="24"/>
          <w:szCs w:val="24"/>
        </w:rPr>
        <w:t>.</w:t>
      </w:r>
    </w:p>
    <w:p w14:paraId="31A5A28C" w14:textId="77777777" w:rsidR="004C5A84" w:rsidRPr="00EC394E" w:rsidRDefault="004C5A84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990BA" w14:textId="77777777" w:rsidR="004C5A84" w:rsidRPr="00EC394E" w:rsidRDefault="004C5A84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>Pieņemtie lēmumi:</w:t>
      </w:r>
    </w:p>
    <w:p w14:paraId="19120E6F" w14:textId="55AFB0C7" w:rsidR="004C5A84" w:rsidRPr="00EC394E" w:rsidRDefault="00EC394E" w:rsidP="00F6673A">
      <w:pPr>
        <w:pStyle w:val="ListParagraph"/>
        <w:numPr>
          <w:ilvl w:val="0"/>
          <w:numId w:val="28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94E">
        <w:rPr>
          <w:rFonts w:ascii="Times New Roman" w:hAnsi="Times New Roman" w:cs="Times New Roman"/>
          <w:sz w:val="24"/>
          <w:szCs w:val="24"/>
        </w:rPr>
        <w:t>pstiprināt likvidējamās akciju sabiedrības “Reverta” 202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94E">
        <w:rPr>
          <w:rFonts w:ascii="Times New Roman" w:hAnsi="Times New Roman" w:cs="Times New Roman"/>
          <w:sz w:val="24"/>
          <w:szCs w:val="24"/>
        </w:rPr>
        <w:t>gada pārskatu.</w:t>
      </w:r>
    </w:p>
    <w:p w14:paraId="64C06A26" w14:textId="0289F7C0" w:rsidR="004C5A84" w:rsidRPr="00EC394E" w:rsidRDefault="00EC394E" w:rsidP="00F6673A">
      <w:pPr>
        <w:pStyle w:val="ListParagraph"/>
        <w:numPr>
          <w:ilvl w:val="0"/>
          <w:numId w:val="28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C394E">
        <w:rPr>
          <w:rFonts w:ascii="Times New Roman" w:hAnsi="Times New Roman" w:cs="Times New Roman"/>
          <w:sz w:val="24"/>
          <w:szCs w:val="24"/>
        </w:rPr>
        <w:t xml:space="preserve">evēlēt SIA “KPMG Baltics SIA”, reģistrācijas Nr. 40003235171, par likvidējamās </w:t>
      </w:r>
      <w:r>
        <w:rPr>
          <w:rFonts w:ascii="Times New Roman" w:hAnsi="Times New Roman" w:cs="Times New Roman"/>
          <w:sz w:val="24"/>
          <w:szCs w:val="24"/>
        </w:rPr>
        <w:t xml:space="preserve">akciju sabiedrības </w:t>
      </w:r>
      <w:r w:rsidRPr="00EC394E">
        <w:rPr>
          <w:rFonts w:ascii="Times New Roman" w:hAnsi="Times New Roman" w:cs="Times New Roman"/>
          <w:sz w:val="24"/>
          <w:szCs w:val="24"/>
        </w:rPr>
        <w:t>“Reverta” zvērinātu revidentu, nosakot revidenta atlīdzību 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94E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94E">
        <w:rPr>
          <w:rFonts w:ascii="Times New Roman" w:hAnsi="Times New Roman" w:cs="Times New Roman"/>
          <w:sz w:val="24"/>
          <w:szCs w:val="24"/>
        </w:rPr>
        <w:t xml:space="preserve">EUR apmērā, neieskaitot PVN, par 2023. gada pārskata vai likvidācijas slēguma </w:t>
      </w:r>
      <w:proofErr w:type="spellStart"/>
      <w:r w:rsidRPr="00EC394E">
        <w:rPr>
          <w:rFonts w:ascii="Times New Roman" w:hAnsi="Times New Roman" w:cs="Times New Roman"/>
          <w:sz w:val="24"/>
          <w:szCs w:val="24"/>
        </w:rPr>
        <w:t>finansu</w:t>
      </w:r>
      <w:proofErr w:type="spellEnd"/>
      <w:r w:rsidRPr="00EC394E">
        <w:rPr>
          <w:rFonts w:ascii="Times New Roman" w:hAnsi="Times New Roman" w:cs="Times New Roman"/>
          <w:sz w:val="24"/>
          <w:szCs w:val="24"/>
        </w:rPr>
        <w:t xml:space="preserve"> pārskata pārbau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B91CA" w14:textId="77777777" w:rsidR="004C5A84" w:rsidRPr="00EC394E" w:rsidRDefault="004C5A84" w:rsidP="00F667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DDB2C" w14:textId="77777777" w:rsidR="00F6673A" w:rsidRPr="00EC394E" w:rsidRDefault="00F6673A" w:rsidP="00F667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4BAD6" w14:textId="23468BF3" w:rsidR="00FB11EA" w:rsidRPr="00EC394E" w:rsidRDefault="00FB11EA" w:rsidP="00F667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 xml:space="preserve">KĀRTĒJĀ DALĪBNIEKU SAPULCE </w:t>
      </w:r>
      <w:r w:rsidR="00EC394E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EC394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C394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C394E">
        <w:rPr>
          <w:rFonts w:ascii="Times New Roman" w:hAnsi="Times New Roman" w:cs="Times New Roman"/>
          <w:b/>
          <w:bCs/>
          <w:sz w:val="24"/>
          <w:szCs w:val="24"/>
        </w:rPr>
        <w:t>.2022.</w:t>
      </w:r>
    </w:p>
    <w:p w14:paraId="3B213CFE" w14:textId="77777777" w:rsidR="00F6673A" w:rsidRPr="00EC394E" w:rsidRDefault="00F6673A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08D17" w14:textId="5EE2BAB3" w:rsidR="00FB11EA" w:rsidRPr="00EC394E" w:rsidRDefault="00FB11EA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>Darba kārtība:</w:t>
      </w:r>
    </w:p>
    <w:p w14:paraId="54419408" w14:textId="70CCC991" w:rsidR="00FB11EA" w:rsidRPr="00EC394E" w:rsidRDefault="00EC394E" w:rsidP="00F6673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4E">
        <w:rPr>
          <w:rFonts w:ascii="Times New Roman" w:hAnsi="Times New Roman" w:cs="Times New Roman"/>
          <w:sz w:val="24"/>
          <w:szCs w:val="24"/>
        </w:rPr>
        <w:t>Par likvidējamās akciju sabiedrības “Reverta” 202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94E">
        <w:rPr>
          <w:rFonts w:ascii="Times New Roman" w:hAnsi="Times New Roman" w:cs="Times New Roman"/>
          <w:sz w:val="24"/>
          <w:szCs w:val="24"/>
        </w:rPr>
        <w:t>gada pārskata apstiprināšanu</w:t>
      </w:r>
      <w:r w:rsidR="00352871">
        <w:rPr>
          <w:rFonts w:ascii="Times New Roman" w:hAnsi="Times New Roman" w:cs="Times New Roman"/>
          <w:sz w:val="24"/>
          <w:szCs w:val="24"/>
        </w:rPr>
        <w:t>.</w:t>
      </w:r>
    </w:p>
    <w:p w14:paraId="72D8C73A" w14:textId="7B290C60" w:rsidR="00FB11EA" w:rsidRPr="00EC394E" w:rsidRDefault="00EC394E" w:rsidP="00F6673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4E">
        <w:rPr>
          <w:rFonts w:ascii="Times New Roman" w:hAnsi="Times New Roman" w:cs="Times New Roman"/>
          <w:sz w:val="24"/>
          <w:szCs w:val="24"/>
        </w:rPr>
        <w:t>Par likvidējamās akciju sabiedrības “Reverta” revidenta ievēlēšanu</w:t>
      </w:r>
      <w:r w:rsidR="00352871">
        <w:rPr>
          <w:rFonts w:ascii="Times New Roman" w:hAnsi="Times New Roman" w:cs="Times New Roman"/>
          <w:sz w:val="24"/>
          <w:szCs w:val="24"/>
        </w:rPr>
        <w:t>.</w:t>
      </w:r>
    </w:p>
    <w:p w14:paraId="015FF17D" w14:textId="77777777" w:rsidR="00FB11EA" w:rsidRPr="00EC394E" w:rsidRDefault="00FB11EA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FEDCC" w14:textId="77777777" w:rsidR="00FB11EA" w:rsidRPr="00EC394E" w:rsidRDefault="00FB11EA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>Pieņemtie lēmumi:</w:t>
      </w:r>
    </w:p>
    <w:p w14:paraId="56129D73" w14:textId="33A8BF3F" w:rsidR="00FB11EA" w:rsidRPr="00EC394E" w:rsidRDefault="00352871" w:rsidP="00F6673A">
      <w:pPr>
        <w:pStyle w:val="ListParagraph"/>
        <w:numPr>
          <w:ilvl w:val="0"/>
          <w:numId w:val="28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52871">
        <w:rPr>
          <w:rFonts w:ascii="Times New Roman" w:hAnsi="Times New Roman" w:cs="Times New Roman"/>
          <w:sz w:val="24"/>
          <w:szCs w:val="24"/>
        </w:rPr>
        <w:t>pstiprināt likvidējamās akciju sabiedrības “Reverta” 202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2871">
        <w:rPr>
          <w:rFonts w:ascii="Times New Roman" w:hAnsi="Times New Roman" w:cs="Times New Roman"/>
          <w:sz w:val="24"/>
          <w:szCs w:val="24"/>
        </w:rPr>
        <w:t>gada pārska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18220" w14:textId="3A35B4D5" w:rsidR="00FB11EA" w:rsidRPr="00EC394E" w:rsidRDefault="00352871" w:rsidP="00F6673A">
      <w:pPr>
        <w:pStyle w:val="ListParagraph"/>
        <w:numPr>
          <w:ilvl w:val="0"/>
          <w:numId w:val="28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871">
        <w:rPr>
          <w:rFonts w:ascii="Times New Roman" w:hAnsi="Times New Roman" w:cs="Times New Roman"/>
          <w:sz w:val="24"/>
          <w:szCs w:val="24"/>
        </w:rPr>
        <w:t xml:space="preserve">ievēlēt SIA “KPMG Baltics SIA”, reģistrācijas Nr. 40003235171, par likvidējamās </w:t>
      </w:r>
      <w:r>
        <w:rPr>
          <w:rFonts w:ascii="Times New Roman" w:hAnsi="Times New Roman" w:cs="Times New Roman"/>
          <w:sz w:val="24"/>
          <w:szCs w:val="24"/>
        </w:rPr>
        <w:t xml:space="preserve">akciju sabiedrības </w:t>
      </w:r>
      <w:r w:rsidRPr="00352871">
        <w:rPr>
          <w:rFonts w:ascii="Times New Roman" w:hAnsi="Times New Roman" w:cs="Times New Roman"/>
          <w:sz w:val="24"/>
          <w:szCs w:val="24"/>
        </w:rPr>
        <w:t>“Reverta” zvērinātu revidentu, nosakot revidenta atlīdzību 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2871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2871">
        <w:rPr>
          <w:rFonts w:ascii="Times New Roman" w:hAnsi="Times New Roman" w:cs="Times New Roman"/>
          <w:sz w:val="24"/>
          <w:szCs w:val="24"/>
        </w:rPr>
        <w:t>EUR apmērā, neieskaitot PVN, par 202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2871">
        <w:rPr>
          <w:rFonts w:ascii="Times New Roman" w:hAnsi="Times New Roman" w:cs="Times New Roman"/>
          <w:sz w:val="24"/>
          <w:szCs w:val="24"/>
        </w:rPr>
        <w:t xml:space="preserve">gada pārskata vai likvidācijas slēguma </w:t>
      </w:r>
      <w:proofErr w:type="spellStart"/>
      <w:r w:rsidRPr="00352871">
        <w:rPr>
          <w:rFonts w:ascii="Times New Roman" w:hAnsi="Times New Roman" w:cs="Times New Roman"/>
          <w:sz w:val="24"/>
          <w:szCs w:val="24"/>
        </w:rPr>
        <w:t>finansu</w:t>
      </w:r>
      <w:proofErr w:type="spellEnd"/>
      <w:r w:rsidRPr="00352871">
        <w:rPr>
          <w:rFonts w:ascii="Times New Roman" w:hAnsi="Times New Roman" w:cs="Times New Roman"/>
          <w:sz w:val="24"/>
          <w:szCs w:val="24"/>
        </w:rPr>
        <w:t xml:space="preserve"> pārskata pārbaudi.</w:t>
      </w:r>
    </w:p>
    <w:p w14:paraId="07AADE09" w14:textId="77777777" w:rsidR="00FB11EA" w:rsidRPr="00EC394E" w:rsidRDefault="00FB11EA" w:rsidP="00F667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A77E9" w14:textId="77777777" w:rsidR="00F6673A" w:rsidRPr="00EC394E" w:rsidRDefault="00F6673A" w:rsidP="00F667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CA17F" w14:textId="3453331F" w:rsidR="001C6BB3" w:rsidRPr="00EC394E" w:rsidRDefault="001C6BB3" w:rsidP="00F667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 xml:space="preserve">KĀRTĒJĀ DALĪBNIEKU SAPULCE </w:t>
      </w:r>
      <w:r w:rsidR="00352871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81605" w:rsidRPr="00EC394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5287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81605" w:rsidRPr="00EC394E">
        <w:rPr>
          <w:rFonts w:ascii="Times New Roman" w:hAnsi="Times New Roman" w:cs="Times New Roman"/>
          <w:b/>
          <w:bCs/>
          <w:sz w:val="24"/>
          <w:szCs w:val="24"/>
        </w:rPr>
        <w:t>.2021.</w:t>
      </w:r>
    </w:p>
    <w:p w14:paraId="65B219AE" w14:textId="77777777" w:rsidR="00F6673A" w:rsidRPr="00EC394E" w:rsidRDefault="00F6673A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C560F" w14:textId="26F6D0B9" w:rsidR="001C6BB3" w:rsidRPr="00EC394E" w:rsidRDefault="001C6BB3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t>Darba kārtība:</w:t>
      </w:r>
    </w:p>
    <w:p w14:paraId="0B4559DE" w14:textId="2FB2D884" w:rsidR="008A2E52" w:rsidRPr="00EC394E" w:rsidRDefault="00352871" w:rsidP="00F6673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871">
        <w:rPr>
          <w:rFonts w:ascii="Times New Roman" w:hAnsi="Times New Roman" w:cs="Times New Roman"/>
          <w:sz w:val="24"/>
          <w:szCs w:val="24"/>
        </w:rPr>
        <w:t>Par likvidējamās akciju sabiedrības “Reverta” 202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2871">
        <w:rPr>
          <w:rFonts w:ascii="Times New Roman" w:hAnsi="Times New Roman" w:cs="Times New Roman"/>
          <w:sz w:val="24"/>
          <w:szCs w:val="24"/>
        </w:rPr>
        <w:t>gada pārskata apstiprināš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54720" w14:textId="5F4D3338" w:rsidR="008A2E52" w:rsidRPr="00EC394E" w:rsidRDefault="00352871" w:rsidP="00F6673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181822"/>
      <w:r w:rsidRPr="00352871">
        <w:rPr>
          <w:rFonts w:ascii="Times New Roman" w:hAnsi="Times New Roman" w:cs="Times New Roman"/>
          <w:sz w:val="24"/>
          <w:szCs w:val="24"/>
        </w:rPr>
        <w:t>Par likvidējamās akciju sabiedrības “Reverta” revidenta ievēlēšanu.</w:t>
      </w:r>
    </w:p>
    <w:bookmarkEnd w:id="0"/>
    <w:p w14:paraId="4E3051E3" w14:textId="77777777" w:rsidR="001C6BB3" w:rsidRPr="00EC394E" w:rsidRDefault="001C6BB3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26096" w14:textId="77777777" w:rsidR="001C6BB3" w:rsidRPr="00EC394E" w:rsidRDefault="001C6BB3" w:rsidP="00F6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94E">
        <w:rPr>
          <w:rFonts w:ascii="Times New Roman" w:hAnsi="Times New Roman" w:cs="Times New Roman"/>
          <w:b/>
          <w:bCs/>
          <w:sz w:val="24"/>
          <w:szCs w:val="24"/>
        </w:rPr>
        <w:lastRenderedPageBreak/>
        <w:t>Pieņemtie lēmumi:</w:t>
      </w:r>
    </w:p>
    <w:p w14:paraId="34E1E7EB" w14:textId="0633C94A" w:rsidR="00887AEC" w:rsidRPr="00EC394E" w:rsidRDefault="00352871" w:rsidP="00F6673A">
      <w:pPr>
        <w:pStyle w:val="ListParagraph"/>
        <w:numPr>
          <w:ilvl w:val="0"/>
          <w:numId w:val="28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52871">
        <w:rPr>
          <w:rFonts w:ascii="Times New Roman" w:hAnsi="Times New Roman" w:cs="Times New Roman"/>
          <w:sz w:val="24"/>
          <w:szCs w:val="24"/>
        </w:rPr>
        <w:t>pstiprināt likvidējamās akciju sabiedrības “Reverta” 2020. gada pārska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58A26" w14:textId="65A6E1D8" w:rsidR="00CF226B" w:rsidRPr="00EC394E" w:rsidRDefault="00352871" w:rsidP="00F6673A">
      <w:pPr>
        <w:pStyle w:val="ListParagraph"/>
        <w:numPr>
          <w:ilvl w:val="0"/>
          <w:numId w:val="28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52871">
        <w:rPr>
          <w:rFonts w:ascii="Times New Roman" w:hAnsi="Times New Roman" w:cs="Times New Roman"/>
          <w:sz w:val="24"/>
          <w:szCs w:val="24"/>
        </w:rPr>
        <w:t>evēlēt SIA “</w:t>
      </w:r>
      <w:proofErr w:type="spellStart"/>
      <w:r w:rsidRPr="00352871">
        <w:rPr>
          <w:rFonts w:ascii="Times New Roman" w:hAnsi="Times New Roman" w:cs="Times New Roman"/>
          <w:sz w:val="24"/>
          <w:szCs w:val="24"/>
        </w:rPr>
        <w:t>PricewaterhouseCoopers</w:t>
      </w:r>
      <w:proofErr w:type="spellEnd"/>
      <w:r w:rsidRPr="00352871">
        <w:rPr>
          <w:rFonts w:ascii="Times New Roman" w:hAnsi="Times New Roman" w:cs="Times New Roman"/>
          <w:sz w:val="24"/>
          <w:szCs w:val="24"/>
        </w:rPr>
        <w:t xml:space="preserve">”, reģistrācijas Nr. 40003142793, licence Nr. 5, par likvidējamās </w:t>
      </w:r>
      <w:r>
        <w:rPr>
          <w:rFonts w:ascii="Times New Roman" w:hAnsi="Times New Roman" w:cs="Times New Roman"/>
          <w:sz w:val="24"/>
          <w:szCs w:val="24"/>
        </w:rPr>
        <w:t>akciju sabiedrības</w:t>
      </w:r>
      <w:r w:rsidRPr="00352871">
        <w:rPr>
          <w:rFonts w:ascii="Times New Roman" w:hAnsi="Times New Roman" w:cs="Times New Roman"/>
          <w:sz w:val="24"/>
          <w:szCs w:val="24"/>
        </w:rPr>
        <w:t xml:space="preserve"> “Reverta” zvērinātu revidentu, nosakot revidenta atlīdzību 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2871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2871">
        <w:rPr>
          <w:rFonts w:ascii="Times New Roman" w:hAnsi="Times New Roman" w:cs="Times New Roman"/>
          <w:sz w:val="24"/>
          <w:szCs w:val="24"/>
        </w:rPr>
        <w:t>EUR apmērā, neieskaitot PVN, par 2021. gada pārskata pārbaudi.</w:t>
      </w:r>
    </w:p>
    <w:p w14:paraId="07A1359C" w14:textId="77777777" w:rsidR="00EC394E" w:rsidRPr="00EC394E" w:rsidRDefault="00EC394E" w:rsidP="00EC39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25539" w14:textId="77777777" w:rsidR="00EC394E" w:rsidRPr="00EC394E" w:rsidRDefault="00EC394E" w:rsidP="00EC39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394E" w:rsidRPr="00EC394E" w:rsidSect="00EC394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FD8"/>
    <w:multiLevelType w:val="hybridMultilevel"/>
    <w:tmpl w:val="1BD4E13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5CB"/>
    <w:multiLevelType w:val="hybridMultilevel"/>
    <w:tmpl w:val="6C42AEBA"/>
    <w:lvl w:ilvl="0" w:tplc="E4B0AF0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DAB"/>
    <w:multiLevelType w:val="hybridMultilevel"/>
    <w:tmpl w:val="0AC2007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B64"/>
    <w:multiLevelType w:val="hybridMultilevel"/>
    <w:tmpl w:val="32B2478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E3EF5"/>
    <w:multiLevelType w:val="hybridMultilevel"/>
    <w:tmpl w:val="EE5600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CFC"/>
    <w:multiLevelType w:val="hybridMultilevel"/>
    <w:tmpl w:val="63204D5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C04"/>
    <w:multiLevelType w:val="hybridMultilevel"/>
    <w:tmpl w:val="8514D708"/>
    <w:lvl w:ilvl="0" w:tplc="935CD5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008F"/>
    <w:multiLevelType w:val="hybridMultilevel"/>
    <w:tmpl w:val="270C452A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B52A2"/>
    <w:multiLevelType w:val="hybridMultilevel"/>
    <w:tmpl w:val="942A72A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D525E"/>
    <w:multiLevelType w:val="hybridMultilevel"/>
    <w:tmpl w:val="7306267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1740"/>
    <w:multiLevelType w:val="hybridMultilevel"/>
    <w:tmpl w:val="3B686D9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24F7"/>
    <w:multiLevelType w:val="hybridMultilevel"/>
    <w:tmpl w:val="BC0CB38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62C0"/>
    <w:multiLevelType w:val="hybridMultilevel"/>
    <w:tmpl w:val="6D280730"/>
    <w:lvl w:ilvl="0" w:tplc="172AE98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A3A2A"/>
    <w:multiLevelType w:val="hybridMultilevel"/>
    <w:tmpl w:val="553A0B4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627DD"/>
    <w:multiLevelType w:val="hybridMultilevel"/>
    <w:tmpl w:val="F9C8111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E1098"/>
    <w:multiLevelType w:val="hybridMultilevel"/>
    <w:tmpl w:val="711A5976"/>
    <w:lvl w:ilvl="0" w:tplc="042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193CEF"/>
    <w:multiLevelType w:val="multilevel"/>
    <w:tmpl w:val="9B709BB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8C0340C"/>
    <w:multiLevelType w:val="hybridMultilevel"/>
    <w:tmpl w:val="71D0D16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B63D8"/>
    <w:multiLevelType w:val="hybridMultilevel"/>
    <w:tmpl w:val="517A4CF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D2F77"/>
    <w:multiLevelType w:val="hybridMultilevel"/>
    <w:tmpl w:val="435EC5A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636A"/>
    <w:multiLevelType w:val="hybridMultilevel"/>
    <w:tmpl w:val="6900BFF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E4150"/>
    <w:multiLevelType w:val="hybridMultilevel"/>
    <w:tmpl w:val="C4D4AF0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C5A87"/>
    <w:multiLevelType w:val="hybridMultilevel"/>
    <w:tmpl w:val="E91EE1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221F"/>
    <w:multiLevelType w:val="hybridMultilevel"/>
    <w:tmpl w:val="0ADE63C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1F1"/>
    <w:multiLevelType w:val="hybridMultilevel"/>
    <w:tmpl w:val="E82C5FCC"/>
    <w:lvl w:ilvl="0" w:tplc="4462F42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F5AD3"/>
    <w:multiLevelType w:val="hybridMultilevel"/>
    <w:tmpl w:val="13ECB2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46D0"/>
    <w:multiLevelType w:val="hybridMultilevel"/>
    <w:tmpl w:val="BD28557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36B3E"/>
    <w:multiLevelType w:val="hybridMultilevel"/>
    <w:tmpl w:val="FFEEFD2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5980"/>
    <w:multiLevelType w:val="hybridMultilevel"/>
    <w:tmpl w:val="2C60A93E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A16D3C"/>
    <w:multiLevelType w:val="hybridMultilevel"/>
    <w:tmpl w:val="C996372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55E76"/>
    <w:multiLevelType w:val="hybridMultilevel"/>
    <w:tmpl w:val="49BAD69C"/>
    <w:lvl w:ilvl="0" w:tplc="935CD5E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7949AF"/>
    <w:multiLevelType w:val="hybridMultilevel"/>
    <w:tmpl w:val="00AC3B9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6196"/>
    <w:multiLevelType w:val="hybridMultilevel"/>
    <w:tmpl w:val="0C14E0F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68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0472171">
    <w:abstractNumId w:val="25"/>
  </w:num>
  <w:num w:numId="3" w16cid:durableId="474952987">
    <w:abstractNumId w:val="10"/>
  </w:num>
  <w:num w:numId="4" w16cid:durableId="96873328">
    <w:abstractNumId w:val="28"/>
  </w:num>
  <w:num w:numId="5" w16cid:durableId="593395709">
    <w:abstractNumId w:val="1"/>
  </w:num>
  <w:num w:numId="6" w16cid:durableId="126246045">
    <w:abstractNumId w:val="12"/>
  </w:num>
  <w:num w:numId="7" w16cid:durableId="794562492">
    <w:abstractNumId w:val="2"/>
  </w:num>
  <w:num w:numId="8" w16cid:durableId="993684294">
    <w:abstractNumId w:val="0"/>
  </w:num>
  <w:num w:numId="9" w16cid:durableId="750279813">
    <w:abstractNumId w:val="23"/>
  </w:num>
  <w:num w:numId="10" w16cid:durableId="1904288060">
    <w:abstractNumId w:val="19"/>
  </w:num>
  <w:num w:numId="11" w16cid:durableId="1910575494">
    <w:abstractNumId w:val="29"/>
  </w:num>
  <w:num w:numId="12" w16cid:durableId="847065341">
    <w:abstractNumId w:val="30"/>
  </w:num>
  <w:num w:numId="13" w16cid:durableId="374699582">
    <w:abstractNumId w:val="27"/>
  </w:num>
  <w:num w:numId="14" w16cid:durableId="227307572">
    <w:abstractNumId w:val="7"/>
  </w:num>
  <w:num w:numId="15" w16cid:durableId="1960186999">
    <w:abstractNumId w:val="32"/>
  </w:num>
  <w:num w:numId="16" w16cid:durableId="1209032418">
    <w:abstractNumId w:val="21"/>
  </w:num>
  <w:num w:numId="17" w16cid:durableId="1923448260">
    <w:abstractNumId w:val="13"/>
  </w:num>
  <w:num w:numId="18" w16cid:durableId="913080217">
    <w:abstractNumId w:val="5"/>
  </w:num>
  <w:num w:numId="19" w16cid:durableId="181820681">
    <w:abstractNumId w:val="8"/>
  </w:num>
  <w:num w:numId="20" w16cid:durableId="1866021093">
    <w:abstractNumId w:val="26"/>
  </w:num>
  <w:num w:numId="21" w16cid:durableId="257912834">
    <w:abstractNumId w:val="11"/>
  </w:num>
  <w:num w:numId="22" w16cid:durableId="978344253">
    <w:abstractNumId w:val="18"/>
  </w:num>
  <w:num w:numId="23" w16cid:durableId="2131584947">
    <w:abstractNumId w:val="6"/>
  </w:num>
  <w:num w:numId="24" w16cid:durableId="557135060">
    <w:abstractNumId w:val="9"/>
  </w:num>
  <w:num w:numId="25" w16cid:durableId="1226722730">
    <w:abstractNumId w:val="14"/>
  </w:num>
  <w:num w:numId="26" w16cid:durableId="9064663">
    <w:abstractNumId w:val="15"/>
  </w:num>
  <w:num w:numId="27" w16cid:durableId="1158036192">
    <w:abstractNumId w:val="16"/>
  </w:num>
  <w:num w:numId="28" w16cid:durableId="273755876">
    <w:abstractNumId w:val="31"/>
  </w:num>
  <w:num w:numId="29" w16cid:durableId="42604384">
    <w:abstractNumId w:val="24"/>
  </w:num>
  <w:num w:numId="30" w16cid:durableId="347146710">
    <w:abstractNumId w:val="20"/>
  </w:num>
  <w:num w:numId="31" w16cid:durableId="1220631809">
    <w:abstractNumId w:val="17"/>
  </w:num>
  <w:num w:numId="32" w16cid:durableId="602569302">
    <w:abstractNumId w:val="3"/>
  </w:num>
  <w:num w:numId="33" w16cid:durableId="751319801">
    <w:abstractNumId w:val="4"/>
  </w:num>
  <w:num w:numId="34" w16cid:durableId="11916075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5F"/>
    <w:rsid w:val="0000645A"/>
    <w:rsid w:val="00076315"/>
    <w:rsid w:val="00081605"/>
    <w:rsid w:val="000A7AD1"/>
    <w:rsid w:val="000C4751"/>
    <w:rsid w:val="0011033C"/>
    <w:rsid w:val="00121E5A"/>
    <w:rsid w:val="001515C2"/>
    <w:rsid w:val="0015322F"/>
    <w:rsid w:val="0015504F"/>
    <w:rsid w:val="001A3A1A"/>
    <w:rsid w:val="001B5F38"/>
    <w:rsid w:val="001C3BC8"/>
    <w:rsid w:val="001C6BB3"/>
    <w:rsid w:val="002321BC"/>
    <w:rsid w:val="002C6DE3"/>
    <w:rsid w:val="002E54A6"/>
    <w:rsid w:val="00320327"/>
    <w:rsid w:val="00352871"/>
    <w:rsid w:val="00392B6E"/>
    <w:rsid w:val="004C5A84"/>
    <w:rsid w:val="004D1169"/>
    <w:rsid w:val="00523284"/>
    <w:rsid w:val="007322CB"/>
    <w:rsid w:val="0075075F"/>
    <w:rsid w:val="007B7B8A"/>
    <w:rsid w:val="007E775D"/>
    <w:rsid w:val="00867824"/>
    <w:rsid w:val="00887AEC"/>
    <w:rsid w:val="00890ACE"/>
    <w:rsid w:val="00895680"/>
    <w:rsid w:val="008A182E"/>
    <w:rsid w:val="008A2E52"/>
    <w:rsid w:val="00933A2E"/>
    <w:rsid w:val="009D5E9B"/>
    <w:rsid w:val="009E35B8"/>
    <w:rsid w:val="00A12E22"/>
    <w:rsid w:val="00A22230"/>
    <w:rsid w:val="00A7628B"/>
    <w:rsid w:val="00AC1F37"/>
    <w:rsid w:val="00B1293E"/>
    <w:rsid w:val="00B6363E"/>
    <w:rsid w:val="00B7032D"/>
    <w:rsid w:val="00BC3CF9"/>
    <w:rsid w:val="00C5064F"/>
    <w:rsid w:val="00C61537"/>
    <w:rsid w:val="00CE74C6"/>
    <w:rsid w:val="00CF226B"/>
    <w:rsid w:val="00D41BA3"/>
    <w:rsid w:val="00DF46AD"/>
    <w:rsid w:val="00E96CDE"/>
    <w:rsid w:val="00EC394E"/>
    <w:rsid w:val="00EF146C"/>
    <w:rsid w:val="00F37A88"/>
    <w:rsid w:val="00F6673A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93CC"/>
  <w15:chartTrackingRefBased/>
  <w15:docId w15:val="{5AAEEA16-4E28-44B6-B600-29640081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ption note"/>
    <w:basedOn w:val="Normal"/>
    <w:link w:val="ListParagraphChar"/>
    <w:uiPriority w:val="34"/>
    <w:qFormat/>
    <w:rsid w:val="0075075F"/>
    <w:pPr>
      <w:ind w:left="720"/>
      <w:contextualSpacing/>
    </w:pPr>
  </w:style>
  <w:style w:type="character" w:customStyle="1" w:styleId="ListParagraphChar">
    <w:name w:val="List Paragraph Char"/>
    <w:aliases w:val="Caption note Char"/>
    <w:link w:val="ListParagraph"/>
    <w:uiPriority w:val="34"/>
    <w:qFormat/>
    <w:locked/>
    <w:rsid w:val="0075075F"/>
  </w:style>
  <w:style w:type="character" w:customStyle="1" w:styleId="apple-converted-space">
    <w:name w:val="apple-converted-space"/>
    <w:rsid w:val="0015322F"/>
  </w:style>
  <w:style w:type="character" w:styleId="Emphasis">
    <w:name w:val="Emphasis"/>
    <w:basedOn w:val="DefaultParagraphFont"/>
    <w:uiPriority w:val="20"/>
    <w:qFormat/>
    <w:rsid w:val="001532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867F-D0BC-48FF-A4F8-2C7CAA4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Ališauska</dc:creator>
  <cp:keywords/>
  <dc:description/>
  <cp:lastModifiedBy>Kristaps Timpars</cp:lastModifiedBy>
  <cp:revision>3</cp:revision>
  <dcterms:created xsi:type="dcterms:W3CDTF">2025-01-30T11:54:00Z</dcterms:created>
  <dcterms:modified xsi:type="dcterms:W3CDTF">2025-01-30T11:56:00Z</dcterms:modified>
</cp:coreProperties>
</file>